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4A394" w14:textId="77777777" w:rsidR="00E03C1F" w:rsidRPr="00CE1230" w:rsidRDefault="00E03C1F" w:rsidP="00E03C1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ohammed Arab</w:t>
      </w:r>
    </w:p>
    <w:p w14:paraId="70C52721" w14:textId="260DB38E" w:rsidR="00E03C1F" w:rsidRDefault="001779FA" w:rsidP="00E03C1F">
      <w:pPr>
        <w:jc w:val="center"/>
        <w:rPr>
          <w:rFonts w:ascii="Arial" w:hAnsi="Arial" w:cs="Arial"/>
          <w:sz w:val="22"/>
          <w:szCs w:val="22"/>
        </w:rPr>
      </w:pPr>
      <w:r w:rsidRPr="001779FA">
        <w:rPr>
          <w:rFonts w:ascii="Arial" w:hAnsi="Arial" w:cs="Arial"/>
          <w:sz w:val="22"/>
          <w:szCs w:val="22"/>
        </w:rPr>
        <w:t>arab0033@algonquinlive.com</w:t>
      </w:r>
    </w:p>
    <w:p w14:paraId="567B2282" w14:textId="73B34860" w:rsidR="00E03C1F" w:rsidRPr="00962D04" w:rsidRDefault="002B36F8" w:rsidP="00E03C1F">
      <w:pPr>
        <w:jc w:val="center"/>
        <w:rPr>
          <w:rFonts w:ascii="Arial" w:hAnsi="Arial" w:cs="Arial"/>
          <w:sz w:val="22"/>
          <w:szCs w:val="22"/>
        </w:rPr>
      </w:pPr>
      <w:hyperlink r:id="rId8" w:history="1">
        <w:r w:rsidR="00E03C1F" w:rsidRPr="001B7022">
          <w:rPr>
            <w:rStyle w:val="Hyperlink"/>
            <w:rFonts w:ascii="Arial" w:hAnsi="Arial" w:cs="Arial"/>
            <w:sz w:val="22"/>
            <w:szCs w:val="22"/>
          </w:rPr>
          <w:t>LinkedIn</w:t>
        </w:r>
      </w:hyperlink>
      <w:r w:rsidR="001B7022">
        <w:rPr>
          <w:rFonts w:ascii="Arial" w:hAnsi="Arial" w:cs="Arial"/>
          <w:sz w:val="22"/>
          <w:szCs w:val="22"/>
        </w:rPr>
        <w:t xml:space="preserve"> | </w:t>
      </w:r>
      <w:hyperlink r:id="rId9" w:history="1">
        <w:r w:rsidR="001B7022" w:rsidRPr="001B7022">
          <w:rPr>
            <w:rStyle w:val="Hyperlink"/>
            <w:rFonts w:ascii="Arial" w:hAnsi="Arial" w:cs="Arial"/>
            <w:sz w:val="22"/>
            <w:szCs w:val="22"/>
          </w:rPr>
          <w:t>GitHub</w:t>
        </w:r>
      </w:hyperlink>
    </w:p>
    <w:p w14:paraId="1DBC70CE" w14:textId="77777777" w:rsidR="000C3A77" w:rsidRPr="00B67A8F" w:rsidRDefault="00F54930" w:rsidP="00B67A8F">
      <w:pPr>
        <w:pStyle w:val="Heading2"/>
        <w:widowControl/>
        <w:pBdr>
          <w:top w:val="single" w:sz="6" w:space="2" w:color="auto"/>
          <w:bottom w:val="single" w:sz="6" w:space="1" w:color="auto"/>
        </w:pBdr>
        <w:shd w:val="pct5" w:color="auto" w:fill="auto"/>
        <w:rPr>
          <w:rFonts w:ascii="Arial" w:hAnsi="Arial" w:cs="Arial"/>
          <w:szCs w:val="24"/>
          <w:lang w:val="en-GB"/>
        </w:rPr>
      </w:pPr>
      <w:r w:rsidRPr="00B67A8F">
        <w:rPr>
          <w:rFonts w:ascii="Arial" w:hAnsi="Arial" w:cs="Arial"/>
          <w:szCs w:val="24"/>
          <w:lang w:val="en-GB"/>
        </w:rPr>
        <w:t>Education</w:t>
      </w:r>
    </w:p>
    <w:p w14:paraId="7FF57C24" w14:textId="492B12CC" w:rsidR="00CD3CD6" w:rsidRPr="00B747BA" w:rsidRDefault="00CD3CD6" w:rsidP="00CD3C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gonquin College</w:t>
      </w:r>
      <w:r w:rsidRPr="00B747BA">
        <w:rPr>
          <w:rFonts w:ascii="Arial" w:hAnsi="Arial" w:cs="Arial"/>
          <w:b/>
          <w:sz w:val="20"/>
          <w:szCs w:val="20"/>
        </w:rPr>
        <w:t xml:space="preserve">, </w:t>
      </w:r>
      <w:r w:rsidRPr="00B747BA">
        <w:rPr>
          <w:rFonts w:ascii="Arial" w:hAnsi="Arial" w:cs="Arial"/>
          <w:sz w:val="20"/>
          <w:szCs w:val="20"/>
        </w:rPr>
        <w:t>Ottawa, Ontario.</w:t>
      </w:r>
    </w:p>
    <w:p w14:paraId="2F3F3727" w14:textId="12307619" w:rsidR="00CD3CD6" w:rsidRDefault="00CD3CD6" w:rsidP="00CD3CD6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ploma in Computer Programming (CO-OP) (3</w:t>
      </w:r>
      <w:r w:rsidRPr="00B747BA">
        <w:rPr>
          <w:rFonts w:ascii="Arial" w:hAnsi="Arial" w:cs="Arial"/>
          <w:sz w:val="20"/>
          <w:szCs w:val="20"/>
        </w:rPr>
        <w:t xml:space="preserve"> year</w:t>
      </w:r>
      <w:r>
        <w:rPr>
          <w:rFonts w:ascii="Arial" w:hAnsi="Arial" w:cs="Arial"/>
          <w:sz w:val="20"/>
          <w:szCs w:val="20"/>
        </w:rPr>
        <w:t>s</w:t>
      </w:r>
      <w:r w:rsidRPr="00B747BA">
        <w:rPr>
          <w:rFonts w:ascii="Arial" w:hAnsi="Arial" w:cs="Arial"/>
          <w:sz w:val="20"/>
          <w:szCs w:val="20"/>
        </w:rPr>
        <w:t xml:space="preserve">), </w:t>
      </w:r>
      <w:r>
        <w:rPr>
          <w:rFonts w:ascii="Arial" w:hAnsi="Arial" w:cs="Arial"/>
          <w:sz w:val="20"/>
          <w:szCs w:val="20"/>
        </w:rPr>
        <w:t xml:space="preserve">May 2021 – </w:t>
      </w:r>
      <w:r w:rsidR="001779FA">
        <w:rPr>
          <w:rFonts w:ascii="Arial" w:hAnsi="Arial" w:cs="Arial"/>
          <w:sz w:val="20"/>
          <w:szCs w:val="20"/>
        </w:rPr>
        <w:t>Present</w:t>
      </w:r>
    </w:p>
    <w:p w14:paraId="6140539E" w14:textId="77777777" w:rsidR="000C3A77" w:rsidRDefault="000C3A77" w:rsidP="00B67A8F">
      <w:pPr>
        <w:rPr>
          <w:rFonts w:ascii="Arial" w:hAnsi="Arial" w:cs="Arial"/>
          <w:b/>
          <w:sz w:val="20"/>
          <w:szCs w:val="20"/>
        </w:rPr>
      </w:pPr>
    </w:p>
    <w:p w14:paraId="0910289C" w14:textId="1913DD64" w:rsidR="005F47F3" w:rsidRPr="00B747BA" w:rsidRDefault="00EC2E40" w:rsidP="005F47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iversity of Ottawa</w:t>
      </w:r>
      <w:r w:rsidR="005F47F3" w:rsidRPr="00B747BA">
        <w:rPr>
          <w:rFonts w:ascii="Arial" w:hAnsi="Arial" w:cs="Arial"/>
          <w:b/>
          <w:sz w:val="20"/>
          <w:szCs w:val="20"/>
        </w:rPr>
        <w:t xml:space="preserve">, </w:t>
      </w:r>
      <w:r w:rsidR="005F47F3" w:rsidRPr="00B747BA">
        <w:rPr>
          <w:rFonts w:ascii="Arial" w:hAnsi="Arial" w:cs="Arial"/>
          <w:sz w:val="20"/>
          <w:szCs w:val="20"/>
        </w:rPr>
        <w:t>Ottawa, Ontario.</w:t>
      </w:r>
    </w:p>
    <w:p w14:paraId="3C05B292" w14:textId="4674AB52" w:rsidR="00082290" w:rsidRDefault="00082290" w:rsidP="00082290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chelor’s Degree in Health Sciences</w:t>
      </w:r>
      <w:r w:rsidR="00EC2E40">
        <w:rPr>
          <w:rFonts w:ascii="Arial" w:hAnsi="Arial" w:cs="Arial"/>
          <w:sz w:val="20"/>
          <w:szCs w:val="20"/>
        </w:rPr>
        <w:t xml:space="preserve"> (4</w:t>
      </w:r>
      <w:r w:rsidR="005F47F3" w:rsidRPr="00B747BA">
        <w:rPr>
          <w:rFonts w:ascii="Arial" w:hAnsi="Arial" w:cs="Arial"/>
          <w:sz w:val="20"/>
          <w:szCs w:val="20"/>
        </w:rPr>
        <w:t xml:space="preserve"> year</w:t>
      </w:r>
      <w:r w:rsidR="00EC2E40">
        <w:rPr>
          <w:rFonts w:ascii="Arial" w:hAnsi="Arial" w:cs="Arial"/>
          <w:sz w:val="20"/>
          <w:szCs w:val="20"/>
        </w:rPr>
        <w:t>s</w:t>
      </w:r>
      <w:r w:rsidR="005F47F3" w:rsidRPr="00B747BA">
        <w:rPr>
          <w:rFonts w:ascii="Arial" w:hAnsi="Arial" w:cs="Arial"/>
          <w:sz w:val="20"/>
          <w:szCs w:val="20"/>
        </w:rPr>
        <w:t xml:space="preserve">), </w:t>
      </w:r>
      <w:r w:rsidR="005F47F3">
        <w:rPr>
          <w:rFonts w:ascii="Arial" w:hAnsi="Arial" w:cs="Arial"/>
          <w:sz w:val="20"/>
          <w:szCs w:val="20"/>
        </w:rPr>
        <w:t xml:space="preserve">September 2017 </w:t>
      </w:r>
      <w:r>
        <w:rPr>
          <w:rFonts w:ascii="Arial" w:hAnsi="Arial" w:cs="Arial"/>
          <w:sz w:val="20"/>
          <w:szCs w:val="20"/>
        </w:rPr>
        <w:t>–</w:t>
      </w:r>
      <w:r w:rsidR="005F47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ril 2021</w:t>
      </w:r>
      <w:r w:rsidR="00EC2E40">
        <w:rPr>
          <w:rFonts w:ascii="Arial" w:hAnsi="Arial" w:cs="Arial"/>
          <w:sz w:val="20"/>
          <w:szCs w:val="20"/>
        </w:rPr>
        <w:t xml:space="preserve"> </w:t>
      </w:r>
    </w:p>
    <w:p w14:paraId="04DD3E49" w14:textId="7DF7FFD4" w:rsidR="00082290" w:rsidRDefault="00082290" w:rsidP="00082290">
      <w:pPr>
        <w:pStyle w:val="ListParagraph"/>
        <w:numPr>
          <w:ilvl w:val="1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ns Honour List, 2017-2021</w:t>
      </w:r>
    </w:p>
    <w:p w14:paraId="3FF0844C" w14:textId="3DA2E9E8" w:rsidR="005F47F3" w:rsidRPr="00BF4025" w:rsidRDefault="00962D04" w:rsidP="00F54930">
      <w:pPr>
        <w:pStyle w:val="ListParagraph"/>
        <w:numPr>
          <w:ilvl w:val="1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Summa Cum Laude</w:t>
      </w:r>
    </w:p>
    <w:p w14:paraId="2DF43D0D" w14:textId="534B3B64" w:rsidR="00BF4025" w:rsidRPr="000E6621" w:rsidRDefault="00BF4025" w:rsidP="00F54930">
      <w:pPr>
        <w:pStyle w:val="ListParagraph"/>
        <w:numPr>
          <w:ilvl w:val="1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duating GPA 9.31 / 10.0</w:t>
      </w:r>
    </w:p>
    <w:p w14:paraId="04BED66C" w14:textId="77777777" w:rsidR="000E6621" w:rsidRPr="000E6621" w:rsidRDefault="000E6621" w:rsidP="000E6621">
      <w:pPr>
        <w:rPr>
          <w:rFonts w:ascii="Arial" w:hAnsi="Arial" w:cs="Arial"/>
          <w:sz w:val="20"/>
          <w:szCs w:val="20"/>
        </w:rPr>
      </w:pPr>
    </w:p>
    <w:p w14:paraId="7BD4CADB" w14:textId="2E1BF99B" w:rsidR="00F54930" w:rsidRPr="00B747BA" w:rsidRDefault="005F47F3" w:rsidP="00F549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.</w:t>
      </w:r>
      <w:r w:rsidR="00BE0AE3" w:rsidRPr="00B747BA">
        <w:rPr>
          <w:rFonts w:ascii="Arial" w:hAnsi="Arial" w:cs="Arial"/>
          <w:b/>
          <w:sz w:val="20"/>
          <w:szCs w:val="20"/>
        </w:rPr>
        <w:t xml:space="preserve"> Matthew</w:t>
      </w:r>
      <w:r w:rsidR="00F54930" w:rsidRPr="00B747BA">
        <w:rPr>
          <w:rFonts w:ascii="Arial" w:hAnsi="Arial" w:cs="Arial"/>
          <w:b/>
          <w:sz w:val="20"/>
          <w:szCs w:val="20"/>
        </w:rPr>
        <w:t xml:space="preserve"> Catholic High School</w:t>
      </w:r>
      <w:r w:rsidR="003138C5" w:rsidRPr="00B747BA">
        <w:rPr>
          <w:rFonts w:ascii="Arial" w:hAnsi="Arial" w:cs="Arial"/>
          <w:sz w:val="20"/>
          <w:szCs w:val="20"/>
        </w:rPr>
        <w:t xml:space="preserve">, Orleans, Ontario. </w:t>
      </w:r>
    </w:p>
    <w:p w14:paraId="2D773A6E" w14:textId="2C995BE7" w:rsidR="003138C5" w:rsidRDefault="005F47F3" w:rsidP="003138C5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duated 2017 with Ontario Scholar, Honour Roll and French Immersion Certificate</w:t>
      </w:r>
      <w:r w:rsidR="00BE0AE3" w:rsidRPr="00B747BA">
        <w:rPr>
          <w:rFonts w:ascii="Arial" w:hAnsi="Arial" w:cs="Arial"/>
          <w:sz w:val="20"/>
          <w:szCs w:val="20"/>
        </w:rPr>
        <w:t>.</w:t>
      </w:r>
    </w:p>
    <w:p w14:paraId="126770A8" w14:textId="4996AD63" w:rsidR="0060599F" w:rsidRDefault="0060599F" w:rsidP="0060599F">
      <w:pPr>
        <w:rPr>
          <w:rFonts w:ascii="Arial" w:hAnsi="Arial" w:cs="Arial"/>
          <w:sz w:val="20"/>
          <w:szCs w:val="20"/>
        </w:rPr>
      </w:pPr>
    </w:p>
    <w:p w14:paraId="292C8DA5" w14:textId="77777777" w:rsidR="0060599F" w:rsidRPr="00A307BD" w:rsidRDefault="0060599F" w:rsidP="0060599F">
      <w:pPr>
        <w:pStyle w:val="Heading4"/>
        <w:pBdr>
          <w:top w:val="single" w:sz="6" w:space="1" w:color="auto"/>
          <w:bottom w:val="single" w:sz="6" w:space="1" w:color="auto"/>
        </w:pBdr>
        <w:shd w:val="pct5" w:color="auto" w:fill="auto"/>
        <w:spacing w:before="120" w:after="120"/>
        <w:rPr>
          <w:rFonts w:ascii="Arial" w:hAnsi="Arial" w:cs="Arial"/>
          <w:i w:val="0"/>
          <w:color w:val="auto"/>
          <w:lang w:val="en-GB"/>
        </w:rPr>
      </w:pPr>
      <w:r>
        <w:rPr>
          <w:rFonts w:ascii="Arial" w:hAnsi="Arial" w:cs="Arial"/>
          <w:i w:val="0"/>
          <w:color w:val="auto"/>
          <w:lang w:val="en-GB"/>
        </w:rPr>
        <w:t>Program-Related Skills</w:t>
      </w:r>
    </w:p>
    <w:p w14:paraId="2D42CB6F" w14:textId="77777777" w:rsidR="0060599F" w:rsidRDefault="0060599F" w:rsidP="0060599F">
      <w:pPr>
        <w:rPr>
          <w:rFonts w:ascii="Arial" w:hAnsi="Arial" w:cs="Arial"/>
          <w:bCs/>
          <w:sz w:val="20"/>
          <w:szCs w:val="20"/>
        </w:rPr>
      </w:pPr>
      <w:r w:rsidRPr="006A47B9">
        <w:rPr>
          <w:rFonts w:ascii="Arial" w:hAnsi="Arial" w:cs="Arial"/>
          <w:b/>
          <w:sz w:val="20"/>
          <w:szCs w:val="20"/>
        </w:rPr>
        <w:t>Programming</w:t>
      </w:r>
      <w:r>
        <w:rPr>
          <w:rFonts w:ascii="Arial" w:hAnsi="Arial" w:cs="Arial"/>
          <w:b/>
          <w:sz w:val="20"/>
          <w:szCs w:val="20"/>
        </w:rPr>
        <w:t xml:space="preserve"> Languages: </w:t>
      </w:r>
      <w:r>
        <w:rPr>
          <w:rFonts w:ascii="Arial" w:hAnsi="Arial" w:cs="Arial"/>
          <w:bCs/>
          <w:sz w:val="20"/>
          <w:szCs w:val="20"/>
        </w:rPr>
        <w:t>Java, Python, SQL, HTML, CSS, JavaScript, Bash/Shell</w:t>
      </w:r>
    </w:p>
    <w:p w14:paraId="768328A7" w14:textId="77777777" w:rsidR="0060599F" w:rsidRDefault="0060599F" w:rsidP="0060599F">
      <w:pPr>
        <w:rPr>
          <w:rFonts w:ascii="Arial" w:hAnsi="Arial" w:cs="Arial"/>
          <w:bCs/>
          <w:sz w:val="20"/>
          <w:szCs w:val="20"/>
        </w:rPr>
      </w:pPr>
    </w:p>
    <w:p w14:paraId="20BB8BE0" w14:textId="1F249A3A" w:rsidR="0060599F" w:rsidRDefault="0060599F" w:rsidP="0060599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perating Systems: </w:t>
      </w:r>
      <w:r>
        <w:rPr>
          <w:rFonts w:ascii="Arial" w:hAnsi="Arial" w:cs="Arial"/>
          <w:bCs/>
          <w:sz w:val="20"/>
          <w:szCs w:val="20"/>
        </w:rPr>
        <w:t>Windows XP/</w:t>
      </w:r>
      <w:r w:rsidR="00B62F70">
        <w:rPr>
          <w:rFonts w:ascii="Arial" w:hAnsi="Arial" w:cs="Arial"/>
          <w:bCs/>
          <w:sz w:val="20"/>
          <w:szCs w:val="20"/>
        </w:rPr>
        <w:t>Vista/</w:t>
      </w:r>
      <w:r>
        <w:rPr>
          <w:rFonts w:ascii="Arial" w:hAnsi="Arial" w:cs="Arial"/>
          <w:bCs/>
          <w:sz w:val="20"/>
          <w:szCs w:val="20"/>
        </w:rPr>
        <w:t>7/8/10, Linux, Mac OS</w:t>
      </w:r>
    </w:p>
    <w:p w14:paraId="55F1D7EE" w14:textId="77777777" w:rsidR="0060599F" w:rsidRDefault="0060599F" w:rsidP="0060599F">
      <w:pPr>
        <w:rPr>
          <w:rFonts w:ascii="Arial" w:hAnsi="Arial" w:cs="Arial"/>
          <w:bCs/>
          <w:sz w:val="20"/>
          <w:szCs w:val="20"/>
        </w:rPr>
      </w:pPr>
    </w:p>
    <w:p w14:paraId="39F5B135" w14:textId="316ED9B3" w:rsidR="0060599F" w:rsidRDefault="0060599F" w:rsidP="0060599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abase Management Systems: </w:t>
      </w:r>
      <w:r>
        <w:rPr>
          <w:rFonts w:ascii="Arial" w:hAnsi="Arial" w:cs="Arial"/>
          <w:bCs/>
          <w:sz w:val="20"/>
          <w:szCs w:val="20"/>
        </w:rPr>
        <w:t>PostgreSQ</w:t>
      </w:r>
      <w:r w:rsidR="004516D9">
        <w:rPr>
          <w:rFonts w:ascii="Arial" w:hAnsi="Arial" w:cs="Arial"/>
          <w:bCs/>
          <w:sz w:val="20"/>
          <w:szCs w:val="20"/>
        </w:rPr>
        <w:t>L</w:t>
      </w:r>
      <w:r w:rsidR="005368C3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MS Access, MySQL, Microsoft SQL server, Oracle</w:t>
      </w:r>
    </w:p>
    <w:p w14:paraId="219C1FBD" w14:textId="4CD9CD2E" w:rsidR="0060599F" w:rsidRDefault="00FA332C" w:rsidP="00FA332C">
      <w:pPr>
        <w:tabs>
          <w:tab w:val="left" w:pos="3525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p w14:paraId="7D7A5532" w14:textId="69D380CB" w:rsidR="0060599F" w:rsidRPr="006A47B9" w:rsidRDefault="0060599F" w:rsidP="0060599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oftware Tools: </w:t>
      </w:r>
      <w:r>
        <w:rPr>
          <w:rFonts w:ascii="Arial" w:hAnsi="Arial" w:cs="Arial"/>
          <w:bCs/>
          <w:sz w:val="20"/>
          <w:szCs w:val="20"/>
        </w:rPr>
        <w:t>Eclipse, Visual Studio Code, MySQL Workbench, VMWare Workstation, XAMPP, Microsoft Office, PgAdmin, PgModeler</w:t>
      </w:r>
      <w:r w:rsidR="00F34AFD">
        <w:rPr>
          <w:rFonts w:ascii="Arial" w:hAnsi="Arial" w:cs="Arial"/>
          <w:bCs/>
          <w:sz w:val="20"/>
          <w:szCs w:val="20"/>
        </w:rPr>
        <w:t>, Git/Github</w:t>
      </w:r>
      <w:r w:rsidR="00D42CEA">
        <w:rPr>
          <w:rFonts w:ascii="Arial" w:hAnsi="Arial" w:cs="Arial"/>
          <w:bCs/>
          <w:sz w:val="20"/>
          <w:szCs w:val="20"/>
        </w:rPr>
        <w:t>, JUnit Testing.</w:t>
      </w:r>
    </w:p>
    <w:p w14:paraId="59236090" w14:textId="77777777" w:rsidR="0060599F" w:rsidRDefault="0060599F" w:rsidP="0060599F">
      <w:pPr>
        <w:rPr>
          <w:rFonts w:ascii="Arial" w:hAnsi="Arial" w:cs="Arial"/>
          <w:b/>
          <w:sz w:val="20"/>
          <w:szCs w:val="20"/>
        </w:rPr>
      </w:pPr>
    </w:p>
    <w:p w14:paraId="3D3C68D4" w14:textId="65A85DFF" w:rsidR="0060599F" w:rsidRDefault="0060599F" w:rsidP="0060599F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ted, tested, and maintained Java programs using Object-Oriented Methods with the ability to debug problems via manual techniques and program tools</w:t>
      </w:r>
    </w:p>
    <w:p w14:paraId="518E51CD" w14:textId="77777777" w:rsidR="0060599F" w:rsidRDefault="0060599F" w:rsidP="0060599F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 and manipulated well-designed database objects using SQL commands</w:t>
      </w:r>
    </w:p>
    <w:p w14:paraId="5BE4F592" w14:textId="77777777" w:rsidR="0060599F" w:rsidRDefault="0060599F" w:rsidP="0060599F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monstrated thorough theoretical and practical understanding of Operating System Fundamentals </w:t>
      </w:r>
    </w:p>
    <w:p w14:paraId="79ADC28B" w14:textId="0D0E554B" w:rsidR="0060599F" w:rsidRDefault="0060599F" w:rsidP="0060599F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quired strong technical communication skills used to prepare detailed reports and give effective presentations through academic experience at the University of Ottawa and Algonquin College, along with volunteering experience</w:t>
      </w:r>
    </w:p>
    <w:p w14:paraId="1A0D4CE7" w14:textId="77777777" w:rsidR="0060599F" w:rsidRDefault="0060599F" w:rsidP="0060599F">
      <w:pPr>
        <w:rPr>
          <w:rFonts w:ascii="Arial" w:hAnsi="Arial" w:cs="Arial"/>
          <w:b/>
          <w:bCs/>
          <w:sz w:val="20"/>
          <w:szCs w:val="20"/>
        </w:rPr>
      </w:pPr>
    </w:p>
    <w:p w14:paraId="0B4BFDE2" w14:textId="77777777" w:rsidR="0060599F" w:rsidRPr="000C3A77" w:rsidRDefault="0060599F" w:rsidP="0060599F">
      <w:pPr>
        <w:pStyle w:val="BodyText"/>
        <w:pBdr>
          <w:top w:val="single" w:sz="6" w:space="1" w:color="auto"/>
          <w:bottom w:val="single" w:sz="6" w:space="0" w:color="auto"/>
        </w:pBdr>
        <w:shd w:val="pct5" w:color="auto" w:fill="auto"/>
        <w:spacing w:after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Additional Qualifications</w:t>
      </w:r>
    </w:p>
    <w:p w14:paraId="7D5770E8" w14:textId="77777777" w:rsidR="0060599F" w:rsidRDefault="0060599F" w:rsidP="0060599F">
      <w:pPr>
        <w:rPr>
          <w:rFonts w:ascii="Arial" w:hAnsi="Arial" w:cs="Arial"/>
          <w:b/>
          <w:bCs/>
        </w:rPr>
      </w:pPr>
    </w:p>
    <w:p w14:paraId="21FED66B" w14:textId="2A45BCBD" w:rsidR="00A14AFE" w:rsidRDefault="00A14AFE" w:rsidP="0060599F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ely honed communication and presentation skills with both supervisors and team members resulting from multiple years of academic, work and volunteer experience.</w:t>
      </w:r>
    </w:p>
    <w:p w14:paraId="5265D879" w14:textId="1B931B07" w:rsidR="00A14AFE" w:rsidRDefault="00AC48A6" w:rsidP="0060599F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ility to be a leader whilst learning from team members and listening to their ideas, as demonstrated by leadership roles through work experience and while volunteering, as well as leadership certificate.</w:t>
      </w:r>
    </w:p>
    <w:p w14:paraId="6F30B634" w14:textId="27AA3A56" w:rsidR="0060599F" w:rsidRDefault="0060599F" w:rsidP="0060599F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ined </w:t>
      </w:r>
      <w:r w:rsidR="00AC48A6">
        <w:rPr>
          <w:rFonts w:ascii="Arial" w:hAnsi="Arial" w:cs="Arial"/>
          <w:sz w:val="20"/>
          <w:szCs w:val="20"/>
        </w:rPr>
        <w:t>attention to detail</w:t>
      </w:r>
      <w:r>
        <w:rPr>
          <w:rFonts w:ascii="Arial" w:hAnsi="Arial" w:cs="Arial"/>
          <w:sz w:val="20"/>
          <w:szCs w:val="20"/>
        </w:rPr>
        <w:t xml:space="preserve"> and</w:t>
      </w:r>
      <w:r w:rsidR="00AC48A6">
        <w:rPr>
          <w:rFonts w:ascii="Arial" w:hAnsi="Arial" w:cs="Arial"/>
          <w:sz w:val="20"/>
          <w:szCs w:val="20"/>
        </w:rPr>
        <w:t xml:space="preserve"> problem-solving</w:t>
      </w:r>
      <w:r>
        <w:rPr>
          <w:rFonts w:ascii="Arial" w:hAnsi="Arial" w:cs="Arial"/>
          <w:sz w:val="20"/>
          <w:szCs w:val="20"/>
        </w:rPr>
        <w:t xml:space="preserve"> skills resulting from conducting </w:t>
      </w:r>
      <w:r w:rsidR="00AC48A6">
        <w:rPr>
          <w:rFonts w:ascii="Arial" w:hAnsi="Arial" w:cs="Arial"/>
          <w:sz w:val="20"/>
          <w:szCs w:val="20"/>
        </w:rPr>
        <w:t xml:space="preserve">personal and professional projects requiring </w:t>
      </w:r>
      <w:r w:rsidR="003040C8">
        <w:rPr>
          <w:rFonts w:ascii="Arial" w:hAnsi="Arial" w:cs="Arial"/>
          <w:sz w:val="20"/>
          <w:szCs w:val="20"/>
        </w:rPr>
        <w:t xml:space="preserve">innovative thinking and </w:t>
      </w:r>
      <w:r w:rsidR="00AC48A6">
        <w:rPr>
          <w:rFonts w:ascii="Arial" w:hAnsi="Arial" w:cs="Arial"/>
          <w:sz w:val="20"/>
          <w:szCs w:val="20"/>
        </w:rPr>
        <w:t>creativ</w:t>
      </w:r>
      <w:r w:rsidR="003040C8">
        <w:rPr>
          <w:rFonts w:ascii="Arial" w:hAnsi="Arial" w:cs="Arial"/>
          <w:sz w:val="20"/>
          <w:szCs w:val="20"/>
        </w:rPr>
        <w:t>ity for</w:t>
      </w:r>
      <w:r w:rsidR="00AC48A6">
        <w:rPr>
          <w:rFonts w:ascii="Arial" w:hAnsi="Arial" w:cs="Arial"/>
          <w:sz w:val="20"/>
          <w:szCs w:val="20"/>
        </w:rPr>
        <w:t xml:space="preserve"> solving.</w:t>
      </w:r>
    </w:p>
    <w:p w14:paraId="324B67E0" w14:textId="5FBBEF99" w:rsidR="00AC48A6" w:rsidRDefault="00AC48A6" w:rsidP="0060599F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n work excellently in a team environment, </w:t>
      </w:r>
      <w:r w:rsidR="003040C8">
        <w:rPr>
          <w:rFonts w:ascii="Arial" w:hAnsi="Arial" w:cs="Arial"/>
          <w:sz w:val="20"/>
          <w:szCs w:val="20"/>
        </w:rPr>
        <w:t>with experience in conflict resolution and well-developed time management / discipline skills.</w:t>
      </w:r>
    </w:p>
    <w:p w14:paraId="21C829BC" w14:textId="1A22E280" w:rsidR="00B24955" w:rsidRPr="00E03C1F" w:rsidRDefault="00B24955" w:rsidP="0060599F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icient in English, French and Arabic</w:t>
      </w:r>
    </w:p>
    <w:p w14:paraId="2443E5BD" w14:textId="77777777" w:rsidR="000C3A77" w:rsidRPr="000C3A77" w:rsidRDefault="000C3A77" w:rsidP="000C3A77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5BD15734" w14:textId="77777777" w:rsidR="003138C5" w:rsidRPr="00CE1230" w:rsidRDefault="003138C5" w:rsidP="00B747BA">
      <w:pPr>
        <w:pBdr>
          <w:top w:val="single" w:sz="6" w:space="0" w:color="auto"/>
          <w:bottom w:val="single" w:sz="6" w:space="1" w:color="auto"/>
        </w:pBdr>
        <w:shd w:val="pct5" w:color="auto" w:fill="auto"/>
        <w:rPr>
          <w:rFonts w:ascii="Arial" w:hAnsi="Arial" w:cs="Arial"/>
          <w:b/>
          <w:lang w:val="en-GB"/>
        </w:rPr>
      </w:pPr>
      <w:r w:rsidRPr="00CE1230">
        <w:rPr>
          <w:rFonts w:ascii="Arial" w:hAnsi="Arial" w:cs="Arial"/>
          <w:b/>
          <w:lang w:val="en-GB"/>
        </w:rPr>
        <w:t>Experience</w:t>
      </w:r>
    </w:p>
    <w:p w14:paraId="7531656D" w14:textId="77777777" w:rsidR="00B747BA" w:rsidRDefault="00B747BA" w:rsidP="00B747BA">
      <w:pPr>
        <w:rPr>
          <w:rFonts w:ascii="Arial" w:hAnsi="Arial" w:cs="Arial"/>
          <w:b/>
          <w:sz w:val="22"/>
          <w:szCs w:val="22"/>
        </w:rPr>
      </w:pPr>
    </w:p>
    <w:p w14:paraId="045A5F2B" w14:textId="0260AAE0" w:rsidR="005F47F3" w:rsidRPr="005F47F3" w:rsidRDefault="00EC2E40" w:rsidP="005F47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iversity of Ottawa Microbiology Laboratory</w:t>
      </w:r>
      <w:r w:rsidR="005F47F3">
        <w:rPr>
          <w:rFonts w:ascii="Arial" w:hAnsi="Arial" w:cs="Arial"/>
          <w:b/>
          <w:sz w:val="20"/>
          <w:szCs w:val="20"/>
        </w:rPr>
        <w:t xml:space="preserve"> </w:t>
      </w:r>
      <w:r w:rsidR="002816F2">
        <w:rPr>
          <w:rFonts w:ascii="Arial" w:hAnsi="Arial" w:cs="Arial"/>
          <w:sz w:val="20"/>
          <w:szCs w:val="20"/>
        </w:rPr>
        <w:t>(July 2017-August 201</w:t>
      </w:r>
      <w:r w:rsidR="00846AB9">
        <w:rPr>
          <w:rFonts w:ascii="Arial" w:hAnsi="Arial" w:cs="Arial"/>
          <w:sz w:val="20"/>
          <w:szCs w:val="20"/>
        </w:rPr>
        <w:t>9</w:t>
      </w:r>
      <w:r w:rsidR="005F47F3">
        <w:rPr>
          <w:rFonts w:ascii="Arial" w:hAnsi="Arial" w:cs="Arial"/>
          <w:sz w:val="20"/>
          <w:szCs w:val="20"/>
        </w:rPr>
        <w:t>)</w:t>
      </w:r>
    </w:p>
    <w:tbl>
      <w:tblPr>
        <w:tblW w:w="9467" w:type="dxa"/>
        <w:tblInd w:w="9" w:type="dxa"/>
        <w:tblBorders>
          <w:top w:val="single" w:sz="18" w:space="0" w:color="auto"/>
        </w:tblBorders>
        <w:tblLook w:val="0000" w:firstRow="0" w:lastRow="0" w:firstColumn="0" w:lastColumn="0" w:noHBand="0" w:noVBand="0"/>
      </w:tblPr>
      <w:tblGrid>
        <w:gridCol w:w="9467"/>
      </w:tblGrid>
      <w:tr w:rsidR="005F47F3" w:rsidRPr="00B747BA" w14:paraId="02B2E172" w14:textId="77777777" w:rsidTr="00962D04">
        <w:trPr>
          <w:trHeight w:val="100"/>
        </w:trPr>
        <w:tc>
          <w:tcPr>
            <w:tcW w:w="9467" w:type="dxa"/>
          </w:tcPr>
          <w:p w14:paraId="4D49F0DD" w14:textId="3037847D" w:rsidR="005F47F3" w:rsidRDefault="00EC2E40" w:rsidP="006861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boratory</w:t>
            </w:r>
            <w:r w:rsidR="00197F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56F2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197F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2290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F856F2">
              <w:rPr>
                <w:rFonts w:ascii="Arial" w:hAnsi="Arial" w:cs="Arial"/>
                <w:b/>
                <w:sz w:val="20"/>
                <w:szCs w:val="20"/>
              </w:rPr>
              <w:t>esear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2290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ssistant</w:t>
            </w:r>
          </w:p>
          <w:p w14:paraId="26D15E89" w14:textId="7B82DF67" w:rsidR="00411966" w:rsidRDefault="00411966" w:rsidP="006861B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ed with a team </w:t>
            </w:r>
            <w:r w:rsidR="00E03C1F"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z w:val="20"/>
                <w:szCs w:val="20"/>
              </w:rPr>
              <w:t xml:space="preserve"> graduate and post-doctorate students to help them complete their </w:t>
            </w:r>
            <w:r w:rsidR="00E03C1F">
              <w:rPr>
                <w:rFonts w:ascii="Arial" w:hAnsi="Arial" w:cs="Arial"/>
                <w:sz w:val="20"/>
                <w:szCs w:val="20"/>
              </w:rPr>
              <w:t xml:space="preserve">experimental </w:t>
            </w:r>
            <w:r>
              <w:rPr>
                <w:rFonts w:ascii="Arial" w:hAnsi="Arial" w:cs="Arial"/>
                <w:sz w:val="20"/>
                <w:szCs w:val="20"/>
              </w:rPr>
              <w:t>projects</w:t>
            </w:r>
            <w:r w:rsidR="003040C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C17BE9" w14:textId="09F2F014" w:rsidR="003040C8" w:rsidRPr="003040C8" w:rsidRDefault="003040C8" w:rsidP="003040C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ducted an academic research project looking at the effects of mutagenesis of specific mutations on bacteria </w:t>
            </w:r>
            <w:r w:rsidRPr="00C70452">
              <w:rPr>
                <w:rFonts w:ascii="Arial" w:hAnsi="Arial" w:cs="Arial"/>
                <w:i/>
                <w:iCs/>
                <w:sz w:val="20"/>
                <w:szCs w:val="20"/>
              </w:rPr>
              <w:t>Pseudomonas fluorescens</w:t>
            </w:r>
          </w:p>
          <w:p w14:paraId="29DFA836" w14:textId="218D4E27" w:rsidR="00082290" w:rsidRDefault="00082290" w:rsidP="0008229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d work while adhering to applicable health and safety regulations and best practices</w:t>
            </w:r>
            <w:r w:rsidR="003040C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0021BA" w14:textId="44FBED55" w:rsidR="00962D04" w:rsidRPr="00962D04" w:rsidRDefault="00962D04" w:rsidP="00962D0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lastRenderedPageBreak/>
              <w:t>WHMIS and lab safety training completed</w:t>
            </w:r>
            <w:r w:rsidR="003040C8"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.</w:t>
            </w:r>
          </w:p>
          <w:p w14:paraId="638249E3" w14:textId="0FCCB471" w:rsidR="00962D04" w:rsidRDefault="00962D04" w:rsidP="00962D0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ed experience reading and analyzing scientific articles</w:t>
            </w:r>
            <w:r w:rsidR="003040C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CE5BC6" w14:textId="3B330F5E" w:rsidR="00962D04" w:rsidRPr="00962D04" w:rsidRDefault="00962D04" w:rsidP="00962D0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ined critical thinking and problem-solving skills used in troubleshooting any research error</w:t>
            </w:r>
            <w:r w:rsidR="003040C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6C4783" w14:textId="30E16B75" w:rsidR="009A0240" w:rsidRPr="009A0240" w:rsidRDefault="009A0240" w:rsidP="009A024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9A0240"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Sterilize</w:t>
            </w:r>
            <w:r w:rsidR="00962D04"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d</w:t>
            </w:r>
            <w:r w:rsidRPr="009A0240"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 xml:space="preserve"> material th</w:t>
            </w:r>
            <w:r w:rsidR="002A14D3"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rough autoclave cycles, dilute</w:t>
            </w:r>
            <w:r w:rsidR="00E03C1F"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d</w:t>
            </w:r>
            <w:r w:rsidR="002A14D3"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 xml:space="preserve"> and plate</w:t>
            </w:r>
            <w:r w:rsidR="00E03C1F"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d</w:t>
            </w:r>
            <w:r w:rsidRPr="009A0240"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 xml:space="preserve"> bacteria for growth</w:t>
            </w:r>
            <w:r w:rsidR="002A14D3"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, count</w:t>
            </w:r>
            <w:r w:rsidR="00962D04"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ed</w:t>
            </w:r>
            <w:r w:rsidR="002A14D3"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 xml:space="preserve"> bacterial colonies, m</w:t>
            </w:r>
            <w:r w:rsidRPr="009A0240"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a</w:t>
            </w:r>
            <w:r w:rsidR="00962D04"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d</w:t>
            </w:r>
            <w:r w:rsidRPr="009A0240"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 xml:space="preserve">e different types of </w:t>
            </w:r>
            <w:r w:rsidR="0011110A" w:rsidRPr="009A0240"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mediums</w:t>
            </w:r>
            <w:r w:rsidRPr="009A0240"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 xml:space="preserve"> on which bacteria grow</w:t>
            </w:r>
            <w:r w:rsidR="003040C8"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.</w:t>
            </w:r>
          </w:p>
          <w:p w14:paraId="145168A6" w14:textId="52E426F8" w:rsidR="009A0240" w:rsidRDefault="005F47F3" w:rsidP="009A024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fectively communicated with </w:t>
            </w:r>
            <w:r w:rsidR="00EC2E40">
              <w:rPr>
                <w:rFonts w:ascii="Arial" w:hAnsi="Arial" w:cs="Arial"/>
                <w:sz w:val="20"/>
                <w:szCs w:val="20"/>
              </w:rPr>
              <w:t xml:space="preserve">team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EC2E40">
              <w:rPr>
                <w:rFonts w:ascii="Arial" w:hAnsi="Arial" w:cs="Arial"/>
                <w:sz w:val="20"/>
                <w:szCs w:val="20"/>
              </w:rPr>
              <w:t xml:space="preserve">ensure efficient and quick work in order to finish projects </w:t>
            </w:r>
            <w:r w:rsidR="00E03C1F">
              <w:rPr>
                <w:rFonts w:ascii="Arial" w:hAnsi="Arial" w:cs="Arial"/>
                <w:sz w:val="20"/>
                <w:szCs w:val="20"/>
              </w:rPr>
              <w:t>under time constraint</w:t>
            </w:r>
            <w:r w:rsidR="003040C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D07805" w14:textId="3A48FAF2" w:rsidR="009A0240" w:rsidRPr="009A0240" w:rsidRDefault="00082290" w:rsidP="009A024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P</w:t>
            </w:r>
            <w:r w:rsidR="00F856F2"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erform</w:t>
            </w:r>
            <w:r w:rsidR="003040C8"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ed</w:t>
            </w:r>
            <w:r w:rsidR="009A0240" w:rsidRPr="009A0240"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 xml:space="preserve"> calculation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 xml:space="preserve">to ensure successful dilutions and </w:t>
            </w:r>
            <w:r w:rsidR="00962D04"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 xml:space="preserve">optimal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bacterial growth</w:t>
            </w:r>
            <w:r w:rsidR="003040C8"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.</w:t>
            </w:r>
          </w:p>
          <w:p w14:paraId="483332C8" w14:textId="64CD608C" w:rsidR="00A06531" w:rsidRDefault="00A06531" w:rsidP="00846AB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</w:t>
            </w:r>
            <w:r w:rsidR="00962D04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erform</w:t>
            </w:r>
            <w:r w:rsidR="00F856F2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various lab techniques such as primer construction, polymerase chain reaction, </w:t>
            </w:r>
            <w:r w:rsidR="005C126A">
              <w:rPr>
                <w:rFonts w:ascii="Arial" w:hAnsi="Arial" w:cs="Arial"/>
                <w:sz w:val="20"/>
                <w:szCs w:val="20"/>
              </w:rPr>
              <w:t xml:space="preserve">gel electrophoresis, </w:t>
            </w:r>
            <w:r>
              <w:rPr>
                <w:rFonts w:ascii="Arial" w:hAnsi="Arial" w:cs="Arial"/>
                <w:sz w:val="20"/>
                <w:szCs w:val="20"/>
              </w:rPr>
              <w:t>ligation, transformation and mating reactions</w:t>
            </w:r>
            <w:r w:rsidR="00962D04">
              <w:rPr>
                <w:rFonts w:ascii="Arial" w:hAnsi="Arial" w:cs="Arial"/>
                <w:sz w:val="20"/>
                <w:szCs w:val="20"/>
              </w:rPr>
              <w:t>, data analysis</w:t>
            </w:r>
            <w:r w:rsidR="003040C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43EB9F" w14:textId="35FDC901" w:rsidR="00394FC0" w:rsidRPr="00E03C1F" w:rsidRDefault="00394FC0" w:rsidP="00E03C1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ed time management skills around autoclave cycles</w:t>
            </w:r>
            <w:r w:rsidR="003040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6AB9" w:rsidRPr="00B747BA" w14:paraId="216A11CF" w14:textId="77777777" w:rsidTr="00962D04">
        <w:trPr>
          <w:trHeight w:val="100"/>
        </w:trPr>
        <w:tc>
          <w:tcPr>
            <w:tcW w:w="9467" w:type="dxa"/>
          </w:tcPr>
          <w:p w14:paraId="6A678BC6" w14:textId="77777777" w:rsidR="00846AB9" w:rsidRDefault="00846AB9" w:rsidP="006861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90B540A" w14:textId="1F09C390" w:rsidR="003138C5" w:rsidRPr="00B747BA" w:rsidRDefault="00EC2E40" w:rsidP="003138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ince Gourmet </w:t>
      </w:r>
      <w:r w:rsidR="00EA207C">
        <w:rPr>
          <w:rFonts w:ascii="Arial" w:hAnsi="Arial" w:cs="Arial"/>
          <w:b/>
          <w:sz w:val="20"/>
          <w:szCs w:val="20"/>
        </w:rPr>
        <w:t>Fast Food Shawarma</w:t>
      </w:r>
      <w:r w:rsidR="003D2670">
        <w:rPr>
          <w:rFonts w:ascii="Arial" w:hAnsi="Arial" w:cs="Arial"/>
          <w:b/>
          <w:sz w:val="20"/>
          <w:szCs w:val="20"/>
        </w:rPr>
        <w:t xml:space="preserve"> </w:t>
      </w:r>
      <w:r w:rsidR="003138C5" w:rsidRPr="00B747B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June 2013 – April 2017</w:t>
      </w:r>
      <w:r w:rsidR="003138C5" w:rsidRPr="00B747BA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9" w:type="dxa"/>
        <w:tblBorders>
          <w:top w:val="single" w:sz="18" w:space="0" w:color="auto"/>
        </w:tblBorders>
        <w:tblLook w:val="0000" w:firstRow="0" w:lastRow="0" w:firstColumn="0" w:lastColumn="0" w:noHBand="0" w:noVBand="0"/>
      </w:tblPr>
      <w:tblGrid>
        <w:gridCol w:w="8820"/>
      </w:tblGrid>
      <w:tr w:rsidR="00563860" w:rsidRPr="00B747BA" w14:paraId="569F2AE8" w14:textId="77777777" w:rsidTr="00595488">
        <w:trPr>
          <w:trHeight w:val="100"/>
        </w:trPr>
        <w:tc>
          <w:tcPr>
            <w:tcW w:w="8820" w:type="dxa"/>
          </w:tcPr>
          <w:p w14:paraId="2DC5BE12" w14:textId="716A7641" w:rsidR="003F009B" w:rsidRPr="00962D04" w:rsidRDefault="00EC2E40" w:rsidP="00962D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hier and Cook</w:t>
            </w:r>
          </w:p>
          <w:p w14:paraId="4E620695" w14:textId="641505A6" w:rsidR="00962D04" w:rsidRDefault="00962D04" w:rsidP="0056386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ed while adhering to kitchen health and safety guidelines</w:t>
            </w:r>
            <w:r w:rsidR="003040C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197934" w14:textId="0C9B4B41" w:rsidR="00563860" w:rsidRPr="00B747BA" w:rsidRDefault="00962D04" w:rsidP="0056386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ed a</w:t>
            </w:r>
            <w:r w:rsidR="00563860" w:rsidRPr="00B747BA">
              <w:rPr>
                <w:rFonts w:ascii="Arial" w:hAnsi="Arial" w:cs="Arial"/>
                <w:sz w:val="20"/>
                <w:szCs w:val="20"/>
              </w:rPr>
              <w:t xml:space="preserve">bility to </w:t>
            </w:r>
            <w:r w:rsidR="009A0240">
              <w:rPr>
                <w:rFonts w:ascii="Arial" w:hAnsi="Arial" w:cs="Arial"/>
                <w:sz w:val="20"/>
                <w:szCs w:val="20"/>
              </w:rPr>
              <w:t>work</w:t>
            </w:r>
            <w:r w:rsidR="003040C8">
              <w:rPr>
                <w:rFonts w:ascii="Arial" w:hAnsi="Arial" w:cs="Arial"/>
                <w:sz w:val="20"/>
                <w:szCs w:val="20"/>
              </w:rPr>
              <w:t xml:space="preserve"> well</w:t>
            </w:r>
            <w:r w:rsidR="00563860" w:rsidRPr="00B747BA">
              <w:rPr>
                <w:rFonts w:ascii="Arial" w:hAnsi="Arial" w:cs="Arial"/>
                <w:sz w:val="20"/>
                <w:szCs w:val="20"/>
              </w:rPr>
              <w:t xml:space="preserve"> under stressful conditions</w:t>
            </w:r>
            <w:r w:rsidR="003040C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4B905D" w14:textId="3CA2B436" w:rsidR="00563860" w:rsidRPr="00B747BA" w:rsidRDefault="00F856F2" w:rsidP="0056386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</w:t>
            </w:r>
            <w:r w:rsidR="00962D04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fluent communication</w:t>
            </w:r>
            <w:r w:rsidR="00EA207C">
              <w:rPr>
                <w:rFonts w:ascii="Arial" w:hAnsi="Arial" w:cs="Arial"/>
                <w:sz w:val="20"/>
                <w:szCs w:val="20"/>
              </w:rPr>
              <w:t>, listen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2D04">
              <w:rPr>
                <w:rFonts w:ascii="Arial" w:hAnsi="Arial" w:cs="Arial"/>
                <w:sz w:val="20"/>
                <w:szCs w:val="20"/>
              </w:rPr>
              <w:t xml:space="preserve">and customer service </w:t>
            </w:r>
            <w:r>
              <w:rPr>
                <w:rFonts w:ascii="Arial" w:hAnsi="Arial" w:cs="Arial"/>
                <w:sz w:val="20"/>
                <w:szCs w:val="20"/>
              </w:rPr>
              <w:t>skills</w:t>
            </w:r>
            <w:r w:rsidR="003040C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D29B5E" w14:textId="48E84CEA" w:rsidR="00F856F2" w:rsidRPr="00962D04" w:rsidRDefault="009A0240" w:rsidP="00962D0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</w:t>
            </w:r>
            <w:r w:rsidR="00D40263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to multitask in busy situations</w:t>
            </w:r>
            <w:r w:rsidR="003040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86CE2A6" w14:textId="28381539" w:rsidR="00394FC0" w:rsidRPr="00E03C1F" w:rsidRDefault="00394FC0" w:rsidP="00E03C1F">
      <w:pPr>
        <w:rPr>
          <w:rFonts w:ascii="Arial" w:hAnsi="Arial" w:cs="Arial"/>
          <w:b/>
          <w:sz w:val="20"/>
          <w:szCs w:val="20"/>
        </w:rPr>
      </w:pPr>
    </w:p>
    <w:p w14:paraId="58BDF380" w14:textId="1C1CAFC4" w:rsidR="00A307BD" w:rsidRPr="00A307BD" w:rsidRDefault="00A307BD" w:rsidP="00A307BD">
      <w:pPr>
        <w:pStyle w:val="Heading4"/>
        <w:pBdr>
          <w:top w:val="single" w:sz="6" w:space="1" w:color="auto"/>
          <w:bottom w:val="single" w:sz="6" w:space="1" w:color="auto"/>
        </w:pBdr>
        <w:shd w:val="pct5" w:color="auto" w:fill="auto"/>
        <w:spacing w:before="120" w:after="120"/>
        <w:rPr>
          <w:rFonts w:ascii="Arial" w:hAnsi="Arial" w:cs="Arial"/>
          <w:i w:val="0"/>
          <w:color w:val="auto"/>
          <w:lang w:val="en-GB"/>
        </w:rPr>
      </w:pPr>
      <w:r>
        <w:rPr>
          <w:rFonts w:ascii="Arial" w:hAnsi="Arial" w:cs="Arial"/>
          <w:i w:val="0"/>
          <w:color w:val="auto"/>
          <w:lang w:val="en-GB"/>
        </w:rPr>
        <w:t xml:space="preserve">Volunteer and </w:t>
      </w:r>
      <w:r w:rsidR="00160772">
        <w:rPr>
          <w:rFonts w:ascii="Arial" w:hAnsi="Arial" w:cs="Arial"/>
          <w:i w:val="0"/>
          <w:color w:val="auto"/>
          <w:lang w:val="en-GB"/>
        </w:rPr>
        <w:t>E</w:t>
      </w:r>
      <w:r>
        <w:rPr>
          <w:rFonts w:ascii="Arial" w:hAnsi="Arial" w:cs="Arial"/>
          <w:i w:val="0"/>
          <w:color w:val="auto"/>
          <w:lang w:val="en-GB"/>
        </w:rPr>
        <w:t xml:space="preserve">xtracurricular </w:t>
      </w:r>
      <w:r w:rsidR="00160772">
        <w:rPr>
          <w:rFonts w:ascii="Arial" w:hAnsi="Arial" w:cs="Arial"/>
          <w:i w:val="0"/>
          <w:color w:val="auto"/>
          <w:lang w:val="en-GB"/>
        </w:rPr>
        <w:t>E</w:t>
      </w:r>
      <w:r>
        <w:rPr>
          <w:rFonts w:ascii="Arial" w:hAnsi="Arial" w:cs="Arial"/>
          <w:i w:val="0"/>
          <w:color w:val="auto"/>
          <w:lang w:val="en-GB"/>
        </w:rPr>
        <w:t>xperience</w:t>
      </w:r>
    </w:p>
    <w:p w14:paraId="7F1B4037" w14:textId="34F33996" w:rsidR="00C11F51" w:rsidRPr="00B747BA" w:rsidRDefault="00C11F51" w:rsidP="00C11F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onald McDonald House Charities </w:t>
      </w:r>
      <w:r w:rsidRPr="00B747B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September 2019 – </w:t>
      </w:r>
      <w:r w:rsidR="003040C8">
        <w:rPr>
          <w:rFonts w:ascii="Arial" w:hAnsi="Arial" w:cs="Arial"/>
          <w:sz w:val="20"/>
          <w:szCs w:val="20"/>
        </w:rPr>
        <w:t>April 2020</w:t>
      </w:r>
      <w:r w:rsidRPr="00B747BA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9" w:type="dxa"/>
        <w:tblBorders>
          <w:top w:val="single" w:sz="18" w:space="0" w:color="auto"/>
        </w:tblBorders>
        <w:tblLook w:val="0000" w:firstRow="0" w:lastRow="0" w:firstColumn="0" w:lastColumn="0" w:noHBand="0" w:noVBand="0"/>
      </w:tblPr>
      <w:tblGrid>
        <w:gridCol w:w="8820"/>
      </w:tblGrid>
      <w:tr w:rsidR="00C11F51" w:rsidRPr="00B747BA" w14:paraId="05C8E7FE" w14:textId="77777777" w:rsidTr="00A2579E">
        <w:trPr>
          <w:trHeight w:val="100"/>
        </w:trPr>
        <w:tc>
          <w:tcPr>
            <w:tcW w:w="8820" w:type="dxa"/>
          </w:tcPr>
          <w:p w14:paraId="537B7617" w14:textId="77777777" w:rsidR="00C11F51" w:rsidRPr="00B747BA" w:rsidRDefault="00C11F51" w:rsidP="00A257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mily Room Manager</w:t>
            </w:r>
          </w:p>
          <w:p w14:paraId="426E30CA" w14:textId="0DE43E28" w:rsidR="00C11F51" w:rsidRPr="00B747BA" w:rsidRDefault="00C11F51" w:rsidP="00A2579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</w:t>
            </w:r>
            <w:r w:rsidR="003040C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alone or with a partner to manage 2 family rooms in weekly shifts of 5 hours.</w:t>
            </w:r>
          </w:p>
          <w:p w14:paraId="18528675" w14:textId="083132FE" w:rsidR="00C11F51" w:rsidRDefault="00C11F51" w:rsidP="00A2579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</w:t>
            </w:r>
            <w:r w:rsidR="003040C8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 service and comfort to parents and children in need.</w:t>
            </w:r>
          </w:p>
          <w:p w14:paraId="30FCFE83" w14:textId="1CA24DA5" w:rsidR="00C11F51" w:rsidRDefault="00C11F51" w:rsidP="00A2579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ed a great sense of empathy and professional communicatio</w:t>
            </w:r>
            <w:r w:rsidR="00FC1CF2">
              <w:rPr>
                <w:rFonts w:ascii="Arial" w:hAnsi="Arial" w:cs="Arial"/>
                <w:sz w:val="20"/>
                <w:szCs w:val="20"/>
              </w:rPr>
              <w:t>n, along with great listening skills.</w:t>
            </w:r>
          </w:p>
          <w:p w14:paraId="4CE28E43" w14:textId="77777777" w:rsidR="00C11F51" w:rsidRDefault="00C11F51" w:rsidP="00C11F5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900A590" w14:textId="77777777" w:rsidR="00C11F51" w:rsidRPr="00B747BA" w:rsidRDefault="00C11F51" w:rsidP="00C11F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t’s talk science</w:t>
            </w:r>
            <w:r w:rsidRPr="00B747BA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September 2019 – January 2020</w:t>
            </w:r>
            <w:r w:rsidRPr="00B747BA">
              <w:rPr>
                <w:rFonts w:ascii="Arial" w:hAnsi="Arial" w:cs="Arial"/>
                <w:sz w:val="20"/>
                <w:szCs w:val="20"/>
              </w:rPr>
              <w:t>)</w:t>
            </w:r>
          </w:p>
          <w:tbl>
            <w:tblPr>
              <w:tblW w:w="0" w:type="auto"/>
              <w:tblInd w:w="9" w:type="dxa"/>
              <w:tblBorders>
                <w:top w:val="single" w:sz="18" w:space="0" w:color="auto"/>
              </w:tblBorders>
              <w:tblLook w:val="0000" w:firstRow="0" w:lastRow="0" w:firstColumn="0" w:lastColumn="0" w:noHBand="0" w:noVBand="0"/>
            </w:tblPr>
            <w:tblGrid>
              <w:gridCol w:w="8595"/>
            </w:tblGrid>
            <w:tr w:rsidR="00C11F51" w:rsidRPr="00B747BA" w14:paraId="24738525" w14:textId="77777777" w:rsidTr="00A2579E">
              <w:trPr>
                <w:trHeight w:val="100"/>
              </w:trPr>
              <w:tc>
                <w:tcPr>
                  <w:tcW w:w="8820" w:type="dxa"/>
                </w:tcPr>
                <w:p w14:paraId="78DC28D3" w14:textId="77777777" w:rsidR="00C11F51" w:rsidRPr="00B747BA" w:rsidRDefault="00C11F51" w:rsidP="00C11F5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lassroom presenter</w:t>
                  </w:r>
                </w:p>
                <w:p w14:paraId="31172A9A" w14:textId="4B3A1917" w:rsidR="00C11F51" w:rsidRDefault="00C11F51" w:rsidP="00C11F51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erform</w:t>
                  </w:r>
                  <w:r w:rsidR="00FC1CF2">
                    <w:rPr>
                      <w:rFonts w:ascii="Arial" w:hAnsi="Arial" w:cs="Arial"/>
                      <w:sz w:val="20"/>
                      <w:szCs w:val="20"/>
                    </w:rPr>
                    <w:t>e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resentations and fun activities with 6</w:t>
                  </w:r>
                  <w:r w:rsidRPr="004E4519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grade students </w:t>
                  </w:r>
                  <w:r w:rsidR="00FC1CF2">
                    <w:rPr>
                      <w:rFonts w:ascii="Arial" w:hAnsi="Arial" w:cs="Arial"/>
                      <w:sz w:val="20"/>
                      <w:szCs w:val="20"/>
                    </w:rPr>
                    <w:t xml:space="preserve">regarding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pace exploration to broaden the students’ understanding of science and space in particular.</w:t>
                  </w:r>
                </w:p>
                <w:p w14:paraId="60CA2AD6" w14:textId="0F429706" w:rsidR="00C11F51" w:rsidRDefault="00C11F51" w:rsidP="00C11F51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fined communication skills to effectively convey ideas to individuals of all ages</w:t>
                  </w:r>
                  <w:r w:rsidR="00FC1CF2">
                    <w:rPr>
                      <w:rFonts w:ascii="Arial" w:hAnsi="Arial" w:cs="Arial"/>
                      <w:sz w:val="20"/>
                      <w:szCs w:val="20"/>
                    </w:rPr>
                    <w:t>, learning how to turn complex ideas into simple concepts.</w:t>
                  </w:r>
                </w:p>
                <w:p w14:paraId="12CC1AFE" w14:textId="563C8AC2" w:rsidR="00FC1CF2" w:rsidRPr="000A56AC" w:rsidRDefault="00C11F51" w:rsidP="000A56A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earned effective presentation techniques.</w:t>
                  </w:r>
                </w:p>
                <w:p w14:paraId="3FAB29E8" w14:textId="77777777" w:rsidR="00C11F51" w:rsidRPr="00595488" w:rsidRDefault="00C11F51" w:rsidP="00C11F51">
                  <w:pPr>
                    <w:pStyle w:val="ListParagraph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4BCB06B" w14:textId="77777777" w:rsidR="00C11F51" w:rsidRPr="00794915" w:rsidRDefault="00C11F51" w:rsidP="00A257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1D548C" w14:textId="77777777" w:rsidR="009A293D" w:rsidRDefault="009A293D" w:rsidP="00F82483">
      <w:pPr>
        <w:rPr>
          <w:rFonts w:ascii="Arial" w:hAnsi="Arial" w:cs="Arial"/>
          <w:b/>
          <w:sz w:val="20"/>
          <w:szCs w:val="20"/>
        </w:rPr>
      </w:pPr>
    </w:p>
    <w:p w14:paraId="65EF66D3" w14:textId="202F27FA" w:rsidR="00F82483" w:rsidRPr="00B747BA" w:rsidRDefault="00F82483" w:rsidP="00F824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-Mahdi Community Center</w:t>
      </w:r>
      <w:r w:rsidRPr="00B747BA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October 2018 - Present</w:t>
      </w:r>
      <w:r w:rsidRPr="00B747BA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9" w:type="dxa"/>
        <w:tblBorders>
          <w:top w:val="single" w:sz="18" w:space="0" w:color="auto"/>
        </w:tblBorders>
        <w:tblLook w:val="0000" w:firstRow="0" w:lastRow="0" w:firstColumn="0" w:lastColumn="0" w:noHBand="0" w:noVBand="0"/>
      </w:tblPr>
      <w:tblGrid>
        <w:gridCol w:w="8820"/>
      </w:tblGrid>
      <w:tr w:rsidR="00F82483" w:rsidRPr="00B747BA" w14:paraId="68E1F551" w14:textId="77777777" w:rsidTr="00C11F51">
        <w:trPr>
          <w:trHeight w:val="779"/>
        </w:trPr>
        <w:tc>
          <w:tcPr>
            <w:tcW w:w="8820" w:type="dxa"/>
          </w:tcPr>
          <w:p w14:paraId="2C489361" w14:textId="185D8871" w:rsidR="00F82483" w:rsidRPr="00B747BA" w:rsidRDefault="00F82483" w:rsidP="00CB50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eting Organizer </w:t>
            </w:r>
            <w:r w:rsidR="00F7043C">
              <w:rPr>
                <w:rFonts w:ascii="Arial" w:hAnsi="Arial" w:cs="Arial"/>
                <w:b/>
                <w:sz w:val="20"/>
                <w:szCs w:val="20"/>
              </w:rPr>
              <w:t>/ Sound Manager</w:t>
            </w:r>
          </w:p>
          <w:p w14:paraId="774ACB33" w14:textId="70CA2F02" w:rsidR="00F82483" w:rsidRDefault="00F82483" w:rsidP="00CB506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p arrange and consistently attend weekly meetings discussing philosophy / Islamic theology</w:t>
            </w:r>
            <w:r w:rsidR="00E106D5">
              <w:rPr>
                <w:rFonts w:ascii="Arial" w:hAnsi="Arial" w:cs="Arial"/>
                <w:sz w:val="20"/>
                <w:szCs w:val="20"/>
              </w:rPr>
              <w:t xml:space="preserve"> / Islamic living in contemporary society.</w:t>
            </w:r>
          </w:p>
          <w:p w14:paraId="177A63B7" w14:textId="039D4F80" w:rsidR="00090907" w:rsidRDefault="00090907" w:rsidP="00CB506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charge of running the sound system during community meetings.</w:t>
            </w:r>
          </w:p>
          <w:p w14:paraId="5FFEA669" w14:textId="0270F165" w:rsidR="00B512D9" w:rsidRDefault="00B512D9" w:rsidP="00CB506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p organize and set-up online book-club for community members.</w:t>
            </w:r>
          </w:p>
          <w:p w14:paraId="0B625100" w14:textId="77777777" w:rsidR="00F82483" w:rsidRDefault="00F82483" w:rsidP="00CB506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ined critical thinking skills to understand abstract philosophical notions.</w:t>
            </w:r>
          </w:p>
          <w:p w14:paraId="6C6807BB" w14:textId="1C415794" w:rsidR="00F82483" w:rsidRDefault="00F82483" w:rsidP="00F8248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ined management skills to help setup the meetings.</w:t>
            </w:r>
          </w:p>
          <w:p w14:paraId="6A67AAF3" w14:textId="657CE568" w:rsidR="00C11F51" w:rsidRDefault="009A293D" w:rsidP="00C11F5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ed sense of leadership as an active member of </w:t>
            </w:r>
            <w:r w:rsidR="000A56AC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z w:val="20"/>
                <w:szCs w:val="20"/>
              </w:rPr>
              <w:t xml:space="preserve"> community.</w:t>
            </w:r>
          </w:p>
          <w:p w14:paraId="19E45D74" w14:textId="25F2B071" w:rsidR="000A56AC" w:rsidRPr="000A56AC" w:rsidRDefault="000A56AC" w:rsidP="000A56AC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4E54D2" w14:textId="0EE7BEF9" w:rsidR="00E03C1F" w:rsidRPr="000C3A77" w:rsidRDefault="00E03C1F" w:rsidP="00E03C1F">
      <w:pPr>
        <w:pStyle w:val="Heading4"/>
        <w:pBdr>
          <w:top w:val="single" w:sz="6" w:space="1" w:color="auto"/>
          <w:bottom w:val="single" w:sz="6" w:space="1" w:color="auto"/>
        </w:pBdr>
        <w:shd w:val="pct5" w:color="auto" w:fill="auto"/>
        <w:spacing w:before="120" w:after="120"/>
        <w:rPr>
          <w:rFonts w:ascii="Arial" w:hAnsi="Arial" w:cs="Arial"/>
          <w:i w:val="0"/>
          <w:color w:val="auto"/>
          <w:lang w:val="en-GB"/>
        </w:rPr>
      </w:pPr>
      <w:r>
        <w:rPr>
          <w:rFonts w:ascii="Arial" w:hAnsi="Arial" w:cs="Arial"/>
          <w:i w:val="0"/>
          <w:color w:val="auto"/>
          <w:lang w:val="en-GB"/>
        </w:rPr>
        <w:t>Certifications / Training</w:t>
      </w:r>
    </w:p>
    <w:p w14:paraId="6A278402" w14:textId="57CC2BD3" w:rsidR="00E03C1F" w:rsidRPr="009A0240" w:rsidRDefault="00E03C1F" w:rsidP="00E03C1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PR level ‘C’ certificate </w:t>
      </w:r>
    </w:p>
    <w:p w14:paraId="09003CBD" w14:textId="77777777" w:rsidR="00E03C1F" w:rsidRPr="009A0240" w:rsidRDefault="00E03C1F" w:rsidP="00E03C1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st aid certification complete</w:t>
      </w:r>
    </w:p>
    <w:p w14:paraId="6926C35F" w14:textId="77777777" w:rsidR="00E03C1F" w:rsidRPr="00E77127" w:rsidRDefault="00E03C1F" w:rsidP="00E03C1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nch immersion certificate</w:t>
      </w:r>
    </w:p>
    <w:p w14:paraId="0F2213DE" w14:textId="77777777" w:rsidR="00E03C1F" w:rsidRPr="003D2670" w:rsidRDefault="00E03C1F" w:rsidP="00E03C1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i-Council ethics certificate</w:t>
      </w:r>
    </w:p>
    <w:p w14:paraId="0539F658" w14:textId="77777777" w:rsidR="00E03C1F" w:rsidRPr="003D2670" w:rsidRDefault="00E03C1F" w:rsidP="00E03C1F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adership certificate level 1</w:t>
      </w:r>
    </w:p>
    <w:p w14:paraId="11FCDA45" w14:textId="77777777" w:rsidR="00E03C1F" w:rsidRPr="00A307BD" w:rsidRDefault="00E03C1F" w:rsidP="00A307BD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14:paraId="1BA55835" w14:textId="77777777" w:rsidR="00A307BD" w:rsidRPr="00A307BD" w:rsidRDefault="00A307BD" w:rsidP="00A307BD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14:paraId="7442BBA4" w14:textId="77777777" w:rsidR="00A307BD" w:rsidRPr="00A307BD" w:rsidRDefault="00A307BD" w:rsidP="00A307BD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14:paraId="1BE9320F" w14:textId="77777777" w:rsidR="00A307BD" w:rsidRPr="00A307BD" w:rsidRDefault="00A307BD" w:rsidP="00A307BD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14:paraId="0D2CF800" w14:textId="77777777" w:rsidR="00A307BD" w:rsidRPr="00A307BD" w:rsidRDefault="00A307BD" w:rsidP="00A307BD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14:paraId="666125B8" w14:textId="77777777" w:rsidR="00A307BD" w:rsidRPr="00A307BD" w:rsidRDefault="00A307BD" w:rsidP="00A307BD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14:paraId="341B3332" w14:textId="77777777" w:rsidR="00A307BD" w:rsidRPr="00A307BD" w:rsidRDefault="00A307BD" w:rsidP="00A307BD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14:paraId="0140DE04" w14:textId="77777777" w:rsidR="00A307BD" w:rsidRPr="00A307BD" w:rsidRDefault="00A307BD" w:rsidP="00A307BD">
      <w:pPr>
        <w:rPr>
          <w:rFonts w:ascii="Arial" w:hAnsi="Arial" w:cs="Arial"/>
          <w:b/>
          <w:sz w:val="20"/>
          <w:szCs w:val="20"/>
        </w:rPr>
      </w:pPr>
    </w:p>
    <w:p w14:paraId="670529F5" w14:textId="77777777" w:rsidR="00A307BD" w:rsidRPr="00A307BD" w:rsidRDefault="00A307BD" w:rsidP="00A307BD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14:paraId="21215E32" w14:textId="77777777" w:rsidR="00A307BD" w:rsidRPr="00A307BD" w:rsidRDefault="00A307BD" w:rsidP="00A307BD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14:paraId="743D3C73" w14:textId="6C44F2C6" w:rsidR="00A307BD" w:rsidRPr="00E03C1F" w:rsidRDefault="00A307BD" w:rsidP="00E03C1F">
      <w:pPr>
        <w:rPr>
          <w:rFonts w:ascii="Arial" w:hAnsi="Arial" w:cs="Arial"/>
          <w:b/>
          <w:sz w:val="20"/>
          <w:szCs w:val="20"/>
        </w:rPr>
      </w:pPr>
    </w:p>
    <w:p w14:paraId="2C227E75" w14:textId="425A10F7" w:rsidR="00A307BD" w:rsidRDefault="00A307BD" w:rsidP="00A307BD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14:paraId="1449B1FE" w14:textId="6A3E2414" w:rsidR="00A307BD" w:rsidRDefault="00A307BD" w:rsidP="00A307BD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14:paraId="0F4DD768" w14:textId="03DAFE0E" w:rsidR="00394FC0" w:rsidRPr="00EC6FB3" w:rsidRDefault="00394FC0" w:rsidP="00EC6FB3">
      <w:pPr>
        <w:rPr>
          <w:rFonts w:ascii="Arial" w:hAnsi="Arial" w:cs="Arial"/>
          <w:b/>
          <w:sz w:val="20"/>
          <w:szCs w:val="20"/>
        </w:rPr>
      </w:pPr>
    </w:p>
    <w:sectPr w:rsidR="00394FC0" w:rsidRPr="00EC6FB3" w:rsidSect="00B747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7" w:right="992" w:bottom="567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44124" w14:textId="77777777" w:rsidR="002B36F8" w:rsidRDefault="002B36F8" w:rsidP="0060599F">
      <w:r>
        <w:separator/>
      </w:r>
    </w:p>
  </w:endnote>
  <w:endnote w:type="continuationSeparator" w:id="0">
    <w:p w14:paraId="7FF03AA4" w14:textId="77777777" w:rsidR="002B36F8" w:rsidRDefault="002B36F8" w:rsidP="00605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5021D" w14:textId="77777777" w:rsidR="00E03C1F" w:rsidRDefault="00E03C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E9987" w14:textId="77777777" w:rsidR="00E03C1F" w:rsidRDefault="00E03C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DCF3A" w14:textId="77777777" w:rsidR="00E03C1F" w:rsidRDefault="00E03C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5145C" w14:textId="77777777" w:rsidR="002B36F8" w:rsidRDefault="002B36F8" w:rsidP="0060599F">
      <w:r>
        <w:separator/>
      </w:r>
    </w:p>
  </w:footnote>
  <w:footnote w:type="continuationSeparator" w:id="0">
    <w:p w14:paraId="2503F5DF" w14:textId="77777777" w:rsidR="002B36F8" w:rsidRDefault="002B36F8" w:rsidP="00605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CA8A2" w14:textId="77777777" w:rsidR="00E03C1F" w:rsidRDefault="00E03C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15723" w14:textId="77777777" w:rsidR="0060599F" w:rsidRDefault="006059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29D92" w14:textId="77777777" w:rsidR="00E03C1F" w:rsidRDefault="00E03C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4CA3"/>
    <w:multiLevelType w:val="hybridMultilevel"/>
    <w:tmpl w:val="B080B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6B5839"/>
    <w:multiLevelType w:val="hybridMultilevel"/>
    <w:tmpl w:val="BED4662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F9674F"/>
    <w:multiLevelType w:val="multilevel"/>
    <w:tmpl w:val="41C81E9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32E55E7"/>
    <w:multiLevelType w:val="hybridMultilevel"/>
    <w:tmpl w:val="A7E458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34526"/>
    <w:multiLevelType w:val="hybridMultilevel"/>
    <w:tmpl w:val="05167376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288526DD"/>
    <w:multiLevelType w:val="hybridMultilevel"/>
    <w:tmpl w:val="0A967874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DA084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15D7B46"/>
    <w:multiLevelType w:val="hybridMultilevel"/>
    <w:tmpl w:val="1AA0BE56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0787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E6D0EC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3D462D8"/>
    <w:multiLevelType w:val="hybridMultilevel"/>
    <w:tmpl w:val="9A1CD0C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BB3ED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1F611E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3D84FE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5EC066D"/>
    <w:multiLevelType w:val="hybridMultilevel"/>
    <w:tmpl w:val="44087356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E5643D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F563B8D"/>
    <w:multiLevelType w:val="hybridMultilevel"/>
    <w:tmpl w:val="A1082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10D7C"/>
    <w:multiLevelType w:val="hybridMultilevel"/>
    <w:tmpl w:val="DED673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230A2"/>
    <w:multiLevelType w:val="hybridMultilevel"/>
    <w:tmpl w:val="D9EE3B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C2CE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31426E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8F0617A"/>
    <w:multiLevelType w:val="multilevel"/>
    <w:tmpl w:val="2AF8C07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99633B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2"/>
  </w:num>
  <w:num w:numId="3">
    <w:abstractNumId w:val="12"/>
  </w:num>
  <w:num w:numId="4">
    <w:abstractNumId w:val="2"/>
  </w:num>
  <w:num w:numId="5">
    <w:abstractNumId w:val="19"/>
  </w:num>
  <w:num w:numId="6">
    <w:abstractNumId w:val="20"/>
  </w:num>
  <w:num w:numId="7">
    <w:abstractNumId w:val="15"/>
  </w:num>
  <w:num w:numId="8">
    <w:abstractNumId w:val="11"/>
  </w:num>
  <w:num w:numId="9">
    <w:abstractNumId w:val="9"/>
  </w:num>
  <w:num w:numId="10">
    <w:abstractNumId w:val="21"/>
  </w:num>
  <w:num w:numId="11">
    <w:abstractNumId w:val="6"/>
  </w:num>
  <w:num w:numId="12">
    <w:abstractNumId w:val="13"/>
  </w:num>
  <w:num w:numId="13">
    <w:abstractNumId w:val="0"/>
  </w:num>
  <w:num w:numId="14">
    <w:abstractNumId w:val="5"/>
  </w:num>
  <w:num w:numId="15">
    <w:abstractNumId w:val="18"/>
  </w:num>
  <w:num w:numId="16">
    <w:abstractNumId w:val="16"/>
  </w:num>
  <w:num w:numId="17">
    <w:abstractNumId w:val="3"/>
  </w:num>
  <w:num w:numId="18">
    <w:abstractNumId w:val="17"/>
  </w:num>
  <w:num w:numId="19">
    <w:abstractNumId w:val="14"/>
  </w:num>
  <w:num w:numId="20">
    <w:abstractNumId w:val="4"/>
  </w:num>
  <w:num w:numId="21">
    <w:abstractNumId w:val="10"/>
  </w:num>
  <w:num w:numId="22">
    <w:abstractNumId w:val="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930"/>
    <w:rsid w:val="00032792"/>
    <w:rsid w:val="00043114"/>
    <w:rsid w:val="00053F58"/>
    <w:rsid w:val="00082290"/>
    <w:rsid w:val="00090907"/>
    <w:rsid w:val="000A56AC"/>
    <w:rsid w:val="000C3A77"/>
    <w:rsid w:val="000E6621"/>
    <w:rsid w:val="0011110A"/>
    <w:rsid w:val="00160772"/>
    <w:rsid w:val="001779FA"/>
    <w:rsid w:val="00195DFE"/>
    <w:rsid w:val="00197FE9"/>
    <w:rsid w:val="001B7022"/>
    <w:rsid w:val="001C39AF"/>
    <w:rsid w:val="001E3A47"/>
    <w:rsid w:val="0020585E"/>
    <w:rsid w:val="00213F92"/>
    <w:rsid w:val="00221F03"/>
    <w:rsid w:val="002505F4"/>
    <w:rsid w:val="002816F2"/>
    <w:rsid w:val="002A14D3"/>
    <w:rsid w:val="002B36F8"/>
    <w:rsid w:val="002C2129"/>
    <w:rsid w:val="002F0534"/>
    <w:rsid w:val="002F6449"/>
    <w:rsid w:val="003040C8"/>
    <w:rsid w:val="003138C5"/>
    <w:rsid w:val="003304A8"/>
    <w:rsid w:val="00394FC0"/>
    <w:rsid w:val="003D2670"/>
    <w:rsid w:val="003F009B"/>
    <w:rsid w:val="00411966"/>
    <w:rsid w:val="00443DFB"/>
    <w:rsid w:val="00444EF1"/>
    <w:rsid w:val="004516D9"/>
    <w:rsid w:val="00465EF7"/>
    <w:rsid w:val="00473ADF"/>
    <w:rsid w:val="00484F2B"/>
    <w:rsid w:val="004E4519"/>
    <w:rsid w:val="00501FC0"/>
    <w:rsid w:val="005368C3"/>
    <w:rsid w:val="00546B58"/>
    <w:rsid w:val="005525E4"/>
    <w:rsid w:val="00563860"/>
    <w:rsid w:val="00595488"/>
    <w:rsid w:val="005A4276"/>
    <w:rsid w:val="005B7EAF"/>
    <w:rsid w:val="005C126A"/>
    <w:rsid w:val="005E4037"/>
    <w:rsid w:val="005F47F3"/>
    <w:rsid w:val="0060599F"/>
    <w:rsid w:val="006239FF"/>
    <w:rsid w:val="00665D6F"/>
    <w:rsid w:val="006769BA"/>
    <w:rsid w:val="00695C65"/>
    <w:rsid w:val="006A11EF"/>
    <w:rsid w:val="006A47B9"/>
    <w:rsid w:val="006B4542"/>
    <w:rsid w:val="006E25AC"/>
    <w:rsid w:val="00702280"/>
    <w:rsid w:val="00705288"/>
    <w:rsid w:val="007077D6"/>
    <w:rsid w:val="00707F39"/>
    <w:rsid w:val="00754F02"/>
    <w:rsid w:val="007833FB"/>
    <w:rsid w:val="00794915"/>
    <w:rsid w:val="007C0675"/>
    <w:rsid w:val="007C3CAD"/>
    <w:rsid w:val="007F3779"/>
    <w:rsid w:val="00803FE3"/>
    <w:rsid w:val="0080690B"/>
    <w:rsid w:val="00807C52"/>
    <w:rsid w:val="00846AB9"/>
    <w:rsid w:val="00894AAA"/>
    <w:rsid w:val="00900709"/>
    <w:rsid w:val="00962444"/>
    <w:rsid w:val="00962D04"/>
    <w:rsid w:val="00997895"/>
    <w:rsid w:val="009A0240"/>
    <w:rsid w:val="009A293D"/>
    <w:rsid w:val="009C17A1"/>
    <w:rsid w:val="00A03B45"/>
    <w:rsid w:val="00A06531"/>
    <w:rsid w:val="00A06FF2"/>
    <w:rsid w:val="00A14AFE"/>
    <w:rsid w:val="00A307BD"/>
    <w:rsid w:val="00A7530E"/>
    <w:rsid w:val="00A86304"/>
    <w:rsid w:val="00AC48A6"/>
    <w:rsid w:val="00B14E48"/>
    <w:rsid w:val="00B24955"/>
    <w:rsid w:val="00B512D9"/>
    <w:rsid w:val="00B62F70"/>
    <w:rsid w:val="00B67A8F"/>
    <w:rsid w:val="00B71E6C"/>
    <w:rsid w:val="00B747BA"/>
    <w:rsid w:val="00B828D9"/>
    <w:rsid w:val="00BE0AE3"/>
    <w:rsid w:val="00BF4025"/>
    <w:rsid w:val="00C11F51"/>
    <w:rsid w:val="00C151B8"/>
    <w:rsid w:val="00C42FEA"/>
    <w:rsid w:val="00C44FD0"/>
    <w:rsid w:val="00C67191"/>
    <w:rsid w:val="00C70452"/>
    <w:rsid w:val="00C75A82"/>
    <w:rsid w:val="00CB4E9B"/>
    <w:rsid w:val="00CD3CD6"/>
    <w:rsid w:val="00CE1230"/>
    <w:rsid w:val="00D40263"/>
    <w:rsid w:val="00D42CEA"/>
    <w:rsid w:val="00DA069E"/>
    <w:rsid w:val="00DB66F9"/>
    <w:rsid w:val="00E03C1F"/>
    <w:rsid w:val="00E106D5"/>
    <w:rsid w:val="00E70131"/>
    <w:rsid w:val="00E737F1"/>
    <w:rsid w:val="00E77127"/>
    <w:rsid w:val="00EA207C"/>
    <w:rsid w:val="00EC2E40"/>
    <w:rsid w:val="00EC6FB3"/>
    <w:rsid w:val="00F34AFD"/>
    <w:rsid w:val="00F442B7"/>
    <w:rsid w:val="00F5262C"/>
    <w:rsid w:val="00F54930"/>
    <w:rsid w:val="00F6567B"/>
    <w:rsid w:val="00F7043C"/>
    <w:rsid w:val="00F728B5"/>
    <w:rsid w:val="00F82483"/>
    <w:rsid w:val="00F82D10"/>
    <w:rsid w:val="00F856F2"/>
    <w:rsid w:val="00FA332C"/>
    <w:rsid w:val="00FA5BAB"/>
    <w:rsid w:val="00FC1CF2"/>
    <w:rsid w:val="00FD0809"/>
    <w:rsid w:val="00FE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D6280BB"/>
  <w14:defaultImageDpi w14:val="300"/>
  <w15:docId w15:val="{454B2C6F-7EF7-45EA-B1A5-83D610B3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0599F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54930"/>
    <w:pPr>
      <w:keepNext/>
      <w:widowControl w:val="0"/>
      <w:outlineLvl w:val="1"/>
    </w:pPr>
    <w:rPr>
      <w:rFonts w:ascii="Tahoma" w:eastAsia="Times New Roman" w:hAnsi="Tahoma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3A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493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F54930"/>
    <w:rPr>
      <w:rFonts w:ascii="Tahoma" w:eastAsia="Times New Roman" w:hAnsi="Tahoma"/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138C5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rsid w:val="003138C5"/>
    <w:pPr>
      <w:widowControl w:val="0"/>
      <w:ind w:left="1440"/>
    </w:pPr>
    <w:rPr>
      <w:rFonts w:ascii="Arial" w:eastAsia="Times New Roman" w:hAnsi="Arial"/>
      <w:i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38C5"/>
    <w:rPr>
      <w:rFonts w:ascii="Arial" w:eastAsia="Times New Roman" w:hAnsi="Arial"/>
      <w:i/>
      <w:sz w:val="24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1E3A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E3A47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E3A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82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2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29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290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059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99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059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99F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rsid w:val="00FA33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3C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ohammed-arab-15986b203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MohammedArab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5D3F86-F607-AB43-8E6A-4EBA951A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9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old</dc:creator>
  <cp:keywords/>
  <dc:description/>
  <cp:lastModifiedBy>Mohammed Arab</cp:lastModifiedBy>
  <cp:revision>70</cp:revision>
  <cp:lastPrinted>2019-03-30T23:31:00Z</cp:lastPrinted>
  <dcterms:created xsi:type="dcterms:W3CDTF">2018-12-03T23:44:00Z</dcterms:created>
  <dcterms:modified xsi:type="dcterms:W3CDTF">2021-10-21T17:53:00Z</dcterms:modified>
</cp:coreProperties>
</file>